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5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38.97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62.70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1.52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93.20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INDEMNIZACIÓN DE VACACIONES POR EL PERIODO COMPRENDIDO ENTRE 01 DE ENERO 2021 AL 31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